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AB" w:rsidRPr="00EB3E41" w:rsidRDefault="00536BAB" w:rsidP="00536BAB">
      <w:pPr>
        <w:pStyle w:val="a5"/>
        <w:rPr>
          <w:rFonts w:eastAsia="Times New Roman"/>
          <w:color w:val="767171"/>
          <w:sz w:val="28"/>
          <w:szCs w:val="28"/>
          <w:lang w:eastAsia="ru-RU"/>
        </w:rPr>
      </w:pPr>
      <w:r w:rsidRPr="00EB3E41">
        <w:rPr>
          <w:rFonts w:eastAsia="Times New Roman"/>
          <w:color w:val="767171"/>
          <w:sz w:val="28"/>
          <w:szCs w:val="28"/>
          <w:lang w:eastAsia="ru-RU"/>
        </w:rPr>
        <w:t>На бланке организации</w:t>
      </w:r>
    </w:p>
    <w:p w:rsidR="00536BAB" w:rsidRPr="00527514" w:rsidRDefault="00536BAB" w:rsidP="00536BAB">
      <w:pPr>
        <w:pStyle w:val="a5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527514">
        <w:rPr>
          <w:rFonts w:ascii="Arial" w:hAnsi="Arial" w:cs="Arial"/>
          <w:b/>
          <w:sz w:val="20"/>
          <w:szCs w:val="20"/>
        </w:rPr>
        <w:t>Директору АНО ДПО «КРЕДО-образование»</w:t>
      </w:r>
    </w:p>
    <w:p w:rsidR="00536BAB" w:rsidRPr="00527514" w:rsidRDefault="00536BAB" w:rsidP="00536BAB">
      <w:pPr>
        <w:pStyle w:val="a5"/>
        <w:jc w:val="right"/>
        <w:rPr>
          <w:rFonts w:ascii="Arial" w:hAnsi="Arial" w:cs="Arial"/>
          <w:b/>
          <w:sz w:val="20"/>
          <w:szCs w:val="20"/>
        </w:rPr>
      </w:pPr>
      <w:r w:rsidRPr="00527514">
        <w:rPr>
          <w:rFonts w:ascii="Arial" w:hAnsi="Arial" w:cs="Arial"/>
          <w:b/>
          <w:sz w:val="20"/>
          <w:szCs w:val="20"/>
        </w:rPr>
        <w:t>Воропаеву Н.А.</w:t>
      </w:r>
    </w:p>
    <w:p w:rsidR="00536BAB" w:rsidRPr="00527514" w:rsidRDefault="00536BAB" w:rsidP="00536BAB">
      <w:pPr>
        <w:pStyle w:val="a5"/>
        <w:jc w:val="right"/>
        <w:rPr>
          <w:rFonts w:ascii="Arial" w:hAnsi="Arial" w:cs="Arial"/>
          <w:b/>
          <w:sz w:val="20"/>
          <w:szCs w:val="20"/>
        </w:rPr>
      </w:pPr>
      <w:r w:rsidRPr="00527514">
        <w:rPr>
          <w:rFonts w:ascii="Arial" w:hAnsi="Arial" w:cs="Arial"/>
          <w:b/>
          <w:sz w:val="20"/>
          <w:szCs w:val="20"/>
        </w:rPr>
        <w:t>от</w:t>
      </w:r>
      <w:r w:rsidRPr="00527514">
        <w:rPr>
          <w:rFonts w:ascii="Arial" w:hAnsi="Arial" w:cs="Arial"/>
          <w:sz w:val="20"/>
          <w:szCs w:val="20"/>
        </w:rPr>
        <w:t>________________________________</w:t>
      </w:r>
    </w:p>
    <w:p w:rsidR="00536BAB" w:rsidRPr="00063D67" w:rsidRDefault="00536BAB" w:rsidP="00063D67">
      <w:pPr>
        <w:spacing w:before="24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063D67">
        <w:rPr>
          <w:rFonts w:ascii="Arial" w:hAnsi="Arial" w:cs="Arial"/>
          <w:b/>
          <w:bCs/>
          <w:sz w:val="20"/>
          <w:szCs w:val="20"/>
        </w:rPr>
        <w:t>Заявка на курс повышения квалификации:</w:t>
      </w:r>
    </w:p>
    <w:p w:rsidR="00536BAB" w:rsidRPr="00063D67" w:rsidRDefault="00536BAB" w:rsidP="00063D67">
      <w:pPr>
        <w:spacing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063D67">
        <w:rPr>
          <w:rFonts w:ascii="Arial" w:hAnsi="Arial" w:cs="Arial"/>
          <w:b/>
          <w:bCs/>
          <w:sz w:val="20"/>
          <w:szCs w:val="20"/>
        </w:rPr>
        <w:t xml:space="preserve">«Современные автоматизированные технологии обработки геодезических измерений и расчета объемов» (КРЕДО </w:t>
      </w:r>
      <w:r w:rsidR="00274DF1" w:rsidRPr="00274DF1">
        <w:rPr>
          <w:rFonts w:ascii="Arial" w:hAnsi="Arial" w:cs="Arial"/>
          <w:b/>
          <w:bCs/>
          <w:sz w:val="20"/>
          <w:szCs w:val="20"/>
        </w:rPr>
        <w:t xml:space="preserve">ДАТ, </w:t>
      </w:r>
      <w:r w:rsidR="00274DF1">
        <w:rPr>
          <w:rFonts w:ascii="Arial" w:hAnsi="Arial" w:cs="Arial"/>
          <w:b/>
          <w:bCs/>
          <w:sz w:val="20"/>
          <w:szCs w:val="20"/>
        </w:rPr>
        <w:t xml:space="preserve">КРЕДО </w:t>
      </w:r>
      <w:r w:rsidR="00274DF1" w:rsidRPr="00274DF1">
        <w:rPr>
          <w:rFonts w:ascii="Arial" w:hAnsi="Arial" w:cs="Arial"/>
          <w:b/>
          <w:bCs/>
          <w:sz w:val="20"/>
          <w:szCs w:val="20"/>
        </w:rPr>
        <w:t xml:space="preserve">ГНСС, ТРАНСКОР, НИВЕЛИР, </w:t>
      </w:r>
      <w:r w:rsidR="00274DF1">
        <w:rPr>
          <w:rFonts w:ascii="Arial" w:hAnsi="Arial" w:cs="Arial"/>
          <w:b/>
          <w:bCs/>
          <w:sz w:val="20"/>
          <w:szCs w:val="20"/>
        </w:rPr>
        <w:t>РАСЧЕТ ДЕФОРМАЦИЙ</w:t>
      </w:r>
      <w:r w:rsidR="00274DF1" w:rsidRPr="00274DF1">
        <w:rPr>
          <w:rFonts w:ascii="Arial" w:hAnsi="Arial" w:cs="Arial"/>
          <w:b/>
          <w:bCs/>
          <w:sz w:val="20"/>
          <w:szCs w:val="20"/>
        </w:rPr>
        <w:t>, ТРАНСФОРМ, ВЕКТОРИЗАТОР</w:t>
      </w:r>
      <w:r w:rsidR="00274DF1">
        <w:rPr>
          <w:rFonts w:ascii="Arial" w:hAnsi="Arial" w:cs="Arial"/>
          <w:b/>
          <w:bCs/>
          <w:sz w:val="20"/>
          <w:szCs w:val="20"/>
        </w:rPr>
        <w:t>, КРЕДО ОБЪЕМЫ</w:t>
      </w:r>
      <w:bookmarkStart w:id="0" w:name="_GoBack"/>
      <w:bookmarkEnd w:id="0"/>
      <w:r w:rsidRPr="00063D67">
        <w:rPr>
          <w:rFonts w:ascii="Arial" w:hAnsi="Arial" w:cs="Arial"/>
          <w:b/>
          <w:bCs/>
          <w:sz w:val="20"/>
          <w:szCs w:val="20"/>
        </w:rPr>
        <w:t>)</w:t>
      </w:r>
    </w:p>
    <w:p w:rsidR="00070BFC" w:rsidRPr="00527514" w:rsidRDefault="00070BFC" w:rsidP="00070BFC">
      <w:pPr>
        <w:spacing w:after="8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истанционно</w:t>
      </w:r>
      <w:r w:rsidRPr="0057569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ON</w:t>
      </w:r>
      <w:r w:rsidRPr="00575697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  <w:lang w:val="en-US"/>
        </w:rPr>
        <w:t>LINE</w:t>
      </w:r>
      <w:r w:rsidRPr="00527514">
        <w:rPr>
          <w:rFonts w:ascii="Arial" w:hAnsi="Arial" w:cs="Arial"/>
          <w:b/>
          <w:bCs/>
          <w:sz w:val="20"/>
          <w:szCs w:val="20"/>
        </w:rPr>
        <w:t xml:space="preserve">, </w:t>
      </w:r>
      <w:r w:rsidR="00274DF1">
        <w:rPr>
          <w:rFonts w:ascii="Arial" w:hAnsi="Arial" w:cs="Arial"/>
          <w:b/>
          <w:bCs/>
          <w:sz w:val="20"/>
          <w:szCs w:val="20"/>
        </w:rPr>
        <w:t>с 1</w:t>
      </w:r>
      <w:r w:rsidRPr="00527514">
        <w:rPr>
          <w:rFonts w:ascii="Arial" w:hAnsi="Arial" w:cs="Arial"/>
          <w:b/>
          <w:bCs/>
          <w:sz w:val="20"/>
          <w:szCs w:val="20"/>
        </w:rPr>
        <w:t xml:space="preserve"> </w:t>
      </w:r>
      <w:r w:rsidR="00496665">
        <w:rPr>
          <w:rFonts w:ascii="Arial" w:hAnsi="Arial" w:cs="Arial"/>
          <w:b/>
          <w:bCs/>
          <w:sz w:val="20"/>
          <w:szCs w:val="20"/>
        </w:rPr>
        <w:t>марта</w:t>
      </w:r>
      <w:r w:rsidRPr="00527514">
        <w:rPr>
          <w:rFonts w:ascii="Arial" w:hAnsi="Arial" w:cs="Arial"/>
          <w:b/>
          <w:bCs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496665">
        <w:rPr>
          <w:rFonts w:ascii="Arial" w:hAnsi="Arial" w:cs="Arial"/>
          <w:b/>
          <w:bCs/>
          <w:sz w:val="20"/>
          <w:szCs w:val="20"/>
        </w:rPr>
        <w:t xml:space="preserve">2 </w:t>
      </w:r>
      <w:r w:rsidRPr="00527514">
        <w:rPr>
          <w:rFonts w:ascii="Arial" w:hAnsi="Arial" w:cs="Arial"/>
          <w:b/>
          <w:bCs/>
          <w:sz w:val="20"/>
          <w:szCs w:val="20"/>
        </w:rPr>
        <w:t>г.</w:t>
      </w:r>
    </w:p>
    <w:p w:rsidR="00070BFC" w:rsidRPr="00527514" w:rsidRDefault="00070BFC" w:rsidP="00070BFC">
      <w:pPr>
        <w:shd w:val="clear" w:color="auto" w:fill="FFFFFF"/>
        <w:tabs>
          <w:tab w:val="left" w:leader="underscore" w:pos="9639"/>
        </w:tabs>
        <w:spacing w:after="80"/>
        <w:jc w:val="center"/>
        <w:rPr>
          <w:rFonts w:ascii="Arial" w:hAnsi="Arial" w:cs="Arial"/>
          <w:sz w:val="20"/>
          <w:szCs w:val="20"/>
        </w:rPr>
      </w:pPr>
      <w:r w:rsidRPr="00527514">
        <w:rPr>
          <w:rFonts w:ascii="Arial" w:hAnsi="Arial" w:cs="Arial"/>
          <w:sz w:val="20"/>
          <w:szCs w:val="20"/>
        </w:rPr>
        <w:t>Для участия в обучении направляются:</w:t>
      </w:r>
    </w:p>
    <w:tbl>
      <w:tblPr>
        <w:tblW w:w="10348" w:type="dxa"/>
        <w:tblInd w:w="-5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2126"/>
        <w:gridCol w:w="2693"/>
        <w:gridCol w:w="2126"/>
      </w:tblGrid>
      <w:tr w:rsidR="00BD63B7" w:rsidRPr="00B3129F" w:rsidTr="00BD63B7">
        <w:trPr>
          <w:trHeight w:hRule="exact" w:val="11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 xml:space="preserve">Фамилия, имя, отчество </w:t>
            </w:r>
            <w:r w:rsidRPr="00B3129F">
              <w:rPr>
                <w:rFonts w:ascii="Arial" w:hAnsi="Arial" w:cs="Arial"/>
                <w:sz w:val="20"/>
                <w:szCs w:val="20"/>
              </w:rPr>
              <w:br/>
              <w:t>(полность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6F77BD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07">
              <w:rPr>
                <w:rFonts w:ascii="Arial" w:hAnsi="Arial" w:cs="Arial"/>
                <w:sz w:val="20"/>
                <w:szCs w:val="20"/>
              </w:rPr>
              <w:t>Контактная информация обучающегося (адрес места жительства, телефон</w:t>
            </w:r>
            <w:r w:rsidRPr="006F77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 xml:space="preserve">Личный </w:t>
            </w:r>
            <w:r w:rsidRPr="00B3129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B3129F">
              <w:rPr>
                <w:rFonts w:ascii="Arial" w:hAnsi="Arial" w:cs="Arial"/>
                <w:sz w:val="20"/>
                <w:szCs w:val="20"/>
              </w:rPr>
              <w:t>-</w:t>
            </w:r>
            <w:r w:rsidRPr="00B3129F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B3129F">
              <w:rPr>
                <w:rFonts w:ascii="Arial" w:hAnsi="Arial" w:cs="Arial"/>
                <w:sz w:val="20"/>
                <w:szCs w:val="20"/>
              </w:rPr>
              <w:t xml:space="preserve"> участника обучения</w:t>
            </w:r>
          </w:p>
        </w:tc>
      </w:tr>
      <w:tr w:rsidR="00BD63B7" w:rsidRPr="00B3129F" w:rsidTr="00BD63B7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pStyle w:val="5"/>
              <w:tabs>
                <w:tab w:val="left" w:leader="underscore" w:pos="9639"/>
              </w:tabs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3B7" w:rsidRPr="00B3129F" w:rsidTr="00BD63B7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3B7" w:rsidRPr="00B3129F" w:rsidRDefault="00BD63B7" w:rsidP="00B50234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0BFC" w:rsidRPr="00B3129F" w:rsidRDefault="00070BFC" w:rsidP="00070BFC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tbl>
      <w:tblPr>
        <w:tblW w:w="9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321"/>
      </w:tblGrid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0368D8" w:rsidRDefault="00070BFC" w:rsidP="009F4BFC">
            <w:pPr>
              <w:spacing w:after="0"/>
              <w:ind w:right="-249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звание организаци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0368D8">
              <w:rPr>
                <w:rFonts w:ascii="Arial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которое</w:t>
            </w:r>
            <w:r w:rsidRPr="000368D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олжно быть в договоре и счёте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A007B" w:rsidRPr="00B3129F" w:rsidTr="00070BFC">
        <w:trPr>
          <w:trHeight w:val="567"/>
        </w:trPr>
        <w:tc>
          <w:tcPr>
            <w:tcW w:w="4537" w:type="dxa"/>
            <w:vAlign w:val="center"/>
          </w:tcPr>
          <w:p w:rsidR="00BA007B" w:rsidRPr="00B3129F" w:rsidRDefault="00BA007B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820DC">
              <w:rPr>
                <w:rFonts w:ascii="Arial" w:hAnsi="Arial" w:cs="Arial"/>
                <w:sz w:val="20"/>
                <w:szCs w:val="20"/>
                <w:lang w:eastAsia="ru-RU"/>
              </w:rPr>
              <w:t>ИНН, КПП организации</w:t>
            </w:r>
          </w:p>
        </w:tc>
        <w:tc>
          <w:tcPr>
            <w:tcW w:w="5321" w:type="dxa"/>
            <w:vAlign w:val="center"/>
          </w:tcPr>
          <w:p w:rsidR="00BA007B" w:rsidRPr="00B3129F" w:rsidRDefault="00BA007B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Юридический адрес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актический</w:t>
            </w: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дрес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рес для отправки корреспонденции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, кабинет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Фамилия Имя Отчество руководителя, должность, н</w:t>
            </w:r>
            <w:r w:rsidRPr="00B3129F">
              <w:rPr>
                <w:rFonts w:ascii="Arial" w:hAnsi="Arial" w:cs="Arial"/>
                <w:sz w:val="20"/>
                <w:szCs w:val="20"/>
              </w:rPr>
              <w:t>а основании чего действует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Банковские реквизиты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 xml:space="preserve">(ИНН, КПП, расчетный счет в банке, корр. счет, </w:t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БИК, ОКПО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Адрес в сети Интернет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Телефоны приёмной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Электронная почта приёмной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28506E" w:rsidRDefault="00070BFC" w:rsidP="009F4BF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Фамилия Имя Отчество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лавного бухгалтера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ефоны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ухгалтерии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Электронная почта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ухгалтерии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02BC4" w:rsidRPr="00B3129F" w:rsidTr="00070BFC">
        <w:trPr>
          <w:trHeight w:val="340"/>
        </w:trPr>
        <w:tc>
          <w:tcPr>
            <w:tcW w:w="4537" w:type="dxa"/>
            <w:vAlign w:val="center"/>
          </w:tcPr>
          <w:p w:rsidR="00802BC4" w:rsidRPr="00B3129F" w:rsidRDefault="00802BC4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Фамилия Имя Отчество контактного лица, должность</w:t>
            </w:r>
          </w:p>
        </w:tc>
        <w:tc>
          <w:tcPr>
            <w:tcW w:w="5321" w:type="dxa"/>
            <w:vAlign w:val="center"/>
          </w:tcPr>
          <w:p w:rsidR="00802BC4" w:rsidRPr="00B3129F" w:rsidRDefault="00802BC4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Телефоны контактного лица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Электронная почта контактного лица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070BFC" w:rsidRDefault="00070BFC" w:rsidP="00070BFC">
      <w:pPr>
        <w:pStyle w:val="3"/>
        <w:tabs>
          <w:tab w:val="left" w:leader="underscore" w:pos="9639"/>
          <w:tab w:val="left" w:leader="underscore" w:pos="10206"/>
        </w:tabs>
        <w:spacing w:before="240"/>
        <w:rPr>
          <w:rFonts w:ascii="Arial" w:hAnsi="Arial" w:cs="Arial"/>
          <w:sz w:val="20"/>
        </w:rPr>
      </w:pPr>
      <w:r w:rsidRPr="00B3129F">
        <w:rPr>
          <w:rFonts w:ascii="Arial" w:hAnsi="Arial" w:cs="Arial"/>
          <w:sz w:val="20"/>
        </w:rPr>
        <w:t xml:space="preserve">Дата заполнения: __________________ Подпись: </w:t>
      </w:r>
      <w:r w:rsidRPr="00B3129F">
        <w:rPr>
          <w:rFonts w:ascii="Arial" w:hAnsi="Arial" w:cs="Arial"/>
          <w:sz w:val="20"/>
        </w:rPr>
        <w:tab/>
      </w:r>
    </w:p>
    <w:p w:rsidR="00B303F7" w:rsidRPr="00070BFC" w:rsidRDefault="00070BFC" w:rsidP="00070BFC">
      <w:pPr>
        <w:pStyle w:val="3"/>
        <w:tabs>
          <w:tab w:val="left" w:leader="underscore" w:pos="9639"/>
          <w:tab w:val="left" w:leader="underscore" w:pos="10206"/>
        </w:tabs>
        <w:spacing w:before="240"/>
        <w:rPr>
          <w:rFonts w:ascii="Arial" w:hAnsi="Arial" w:cs="Arial"/>
          <w:sz w:val="20"/>
        </w:rPr>
      </w:pPr>
      <w:r w:rsidRPr="00527514">
        <w:rPr>
          <w:rFonts w:ascii="Arial" w:hAnsi="Arial" w:cs="Arial"/>
          <w:b/>
          <w:sz w:val="20"/>
        </w:rPr>
        <w:t xml:space="preserve">Заявки направлять по электронной почте: </w:t>
      </w:r>
      <w:hyperlink r:id="rId8" w:history="1">
        <w:r w:rsidRPr="00527514">
          <w:rPr>
            <w:rStyle w:val="ab"/>
            <w:rFonts w:ascii="Arial" w:hAnsi="Arial" w:cs="Arial"/>
            <w:b/>
            <w:iCs/>
            <w:sz w:val="20"/>
            <w:lang w:val="en-US"/>
          </w:rPr>
          <w:t>training</w:t>
        </w:r>
        <w:r w:rsidRPr="00527514">
          <w:rPr>
            <w:rStyle w:val="ab"/>
            <w:rFonts w:ascii="Arial" w:hAnsi="Arial" w:cs="Arial"/>
            <w:b/>
            <w:iCs/>
            <w:sz w:val="20"/>
          </w:rPr>
          <w:t>@credo-dialogue.com</w:t>
        </w:r>
      </w:hyperlink>
      <w:r w:rsidRPr="00527514">
        <w:rPr>
          <w:rStyle w:val="ab"/>
          <w:rFonts w:ascii="Arial" w:hAnsi="Arial" w:cs="Arial"/>
          <w:b/>
          <w:iCs/>
          <w:sz w:val="20"/>
        </w:rPr>
        <w:br/>
      </w:r>
      <w:r w:rsidRPr="00527514">
        <w:rPr>
          <w:rFonts w:ascii="Arial" w:hAnsi="Arial" w:cs="Arial"/>
          <w:b/>
          <w:iCs/>
          <w:sz w:val="20"/>
        </w:rPr>
        <w:t xml:space="preserve">Телефон: (499) </w:t>
      </w:r>
      <w:r w:rsidR="0022734A" w:rsidRPr="00527514">
        <w:rPr>
          <w:rFonts w:ascii="Arial" w:hAnsi="Arial" w:cs="Arial"/>
          <w:b/>
          <w:iCs/>
          <w:sz w:val="20"/>
        </w:rPr>
        <w:t>3</w:t>
      </w:r>
      <w:r w:rsidR="0022734A">
        <w:rPr>
          <w:rFonts w:ascii="Arial" w:hAnsi="Arial" w:cs="Arial"/>
          <w:b/>
          <w:iCs/>
          <w:sz w:val="20"/>
          <w:lang w:val="ru-RU"/>
        </w:rPr>
        <w:t>50</w:t>
      </w:r>
      <w:r w:rsidR="0022734A">
        <w:rPr>
          <w:rFonts w:ascii="Arial" w:hAnsi="Arial" w:cs="Arial"/>
          <w:b/>
          <w:iCs/>
          <w:sz w:val="20"/>
        </w:rPr>
        <w:t>-</w:t>
      </w:r>
      <w:r w:rsidR="0022734A">
        <w:rPr>
          <w:rFonts w:ascii="Arial" w:hAnsi="Arial" w:cs="Arial"/>
          <w:b/>
          <w:iCs/>
          <w:sz w:val="20"/>
          <w:lang w:val="ru-RU"/>
        </w:rPr>
        <w:t>73</w:t>
      </w:r>
      <w:r w:rsidR="0022734A">
        <w:rPr>
          <w:rFonts w:ascii="Arial" w:hAnsi="Arial" w:cs="Arial"/>
          <w:b/>
          <w:iCs/>
          <w:sz w:val="20"/>
        </w:rPr>
        <w:t>-</w:t>
      </w:r>
      <w:r w:rsidR="0022734A">
        <w:rPr>
          <w:rFonts w:ascii="Arial" w:hAnsi="Arial" w:cs="Arial"/>
          <w:b/>
          <w:iCs/>
          <w:sz w:val="20"/>
          <w:lang w:val="ru-RU"/>
        </w:rPr>
        <w:t>19</w:t>
      </w:r>
    </w:p>
    <w:sectPr w:rsidR="00B303F7" w:rsidRPr="00070BFC" w:rsidSect="002F1F5B">
      <w:footerReference w:type="even" r:id="rId9"/>
      <w:footerReference w:type="default" r:id="rId10"/>
      <w:pgSz w:w="11906" w:h="16838"/>
      <w:pgMar w:top="851" w:right="850" w:bottom="567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6C" w:rsidRDefault="00D8306C" w:rsidP="003D797A">
      <w:pPr>
        <w:spacing w:after="0" w:line="240" w:lineRule="auto"/>
      </w:pPr>
      <w:r>
        <w:separator/>
      </w:r>
    </w:p>
  </w:endnote>
  <w:endnote w:type="continuationSeparator" w:id="0">
    <w:p w:rsidR="00D8306C" w:rsidRDefault="00D8306C" w:rsidP="003D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01" w:rsidRDefault="00D05A0D">
    <w:pPr>
      <w:pStyle w:val="a7"/>
    </w:pPr>
    <w:r w:rsidRPr="00BF740A">
      <w:rPr>
        <w:noProof/>
        <w:lang w:eastAsia="ru-RU"/>
      </w:rPr>
      <w:drawing>
        <wp:inline distT="0" distB="0" distL="0" distR="0">
          <wp:extent cx="5934075" cy="628650"/>
          <wp:effectExtent l="0" t="0" r="0" b="0"/>
          <wp:docPr id="52" name="Рисунок 88" descr="C:\Users\valeev_i\Desktop\Temp\Бланк\Pic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8" descr="C:\Users\valeev_i\Desktop\Temp\Бланк\Pic\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740A">
      <w:rPr>
        <w:noProof/>
        <w:lang w:eastAsia="ru-RU"/>
      </w:rPr>
      <w:drawing>
        <wp:inline distT="0" distB="0" distL="0" distR="0">
          <wp:extent cx="5934075" cy="628650"/>
          <wp:effectExtent l="0" t="0" r="0" b="0"/>
          <wp:docPr id="53" name="Рисунок 89" descr="C:\Users\valeev_i\Desktop\Temp\Бланк\Pic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9" descr="C:\Users\valeev_i\Desktop\Temp\Бланк\Pic\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740A">
      <w:rPr>
        <w:noProof/>
        <w:lang w:eastAsia="ru-RU"/>
      </w:rPr>
      <w:drawing>
        <wp:inline distT="0" distB="0" distL="0" distR="0">
          <wp:extent cx="5934075" cy="628650"/>
          <wp:effectExtent l="0" t="0" r="0" b="0"/>
          <wp:docPr id="54" name="Рисунок 6" descr="C:\Users\valeev_i\Desktop\Temp\Бланк\Pic\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C:\Users\valeev_i\Desktop\Temp\Бланк\Pic\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58" w:rsidRDefault="00852C5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4DF1">
      <w:rPr>
        <w:noProof/>
      </w:rPr>
      <w:t>1</w:t>
    </w:r>
    <w:r>
      <w:fldChar w:fldCharType="end"/>
    </w:r>
  </w:p>
  <w:p w:rsidR="00EF61CF" w:rsidRDefault="00EF61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6C" w:rsidRDefault="00D8306C" w:rsidP="003D797A">
      <w:pPr>
        <w:spacing w:after="0" w:line="240" w:lineRule="auto"/>
      </w:pPr>
      <w:r>
        <w:separator/>
      </w:r>
    </w:p>
  </w:footnote>
  <w:footnote w:type="continuationSeparator" w:id="0">
    <w:p w:rsidR="00D8306C" w:rsidRDefault="00D8306C" w:rsidP="003D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DA6"/>
    <w:multiLevelType w:val="hybridMultilevel"/>
    <w:tmpl w:val="637E58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135081"/>
    <w:multiLevelType w:val="hybridMultilevel"/>
    <w:tmpl w:val="0C76676E"/>
    <w:lvl w:ilvl="0" w:tplc="0419000F">
      <w:start w:val="1"/>
      <w:numFmt w:val="decimal"/>
      <w:lvlText w:val="%1."/>
      <w:lvlJc w:val="left"/>
      <w:pPr>
        <w:ind w:left="574" w:hanging="360"/>
      </w:p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337F4C5A"/>
    <w:multiLevelType w:val="hybridMultilevel"/>
    <w:tmpl w:val="60E497EA"/>
    <w:lvl w:ilvl="0" w:tplc="616A9B04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3789517E"/>
    <w:multiLevelType w:val="hybridMultilevel"/>
    <w:tmpl w:val="857C6870"/>
    <w:lvl w:ilvl="0" w:tplc="8E8CF90A">
      <w:start w:val="1"/>
      <w:numFmt w:val="decimal"/>
      <w:lvlText w:val="%1)"/>
      <w:lvlJc w:val="left"/>
      <w:pPr>
        <w:tabs>
          <w:tab w:val="num" w:pos="1248"/>
        </w:tabs>
        <w:ind w:left="1248" w:hanging="39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588370B3"/>
    <w:multiLevelType w:val="hybridMultilevel"/>
    <w:tmpl w:val="C8109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4775"/>
    <w:multiLevelType w:val="hybridMultilevel"/>
    <w:tmpl w:val="88689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F12C8"/>
    <w:multiLevelType w:val="hybridMultilevel"/>
    <w:tmpl w:val="6A9EC9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9204812"/>
    <w:multiLevelType w:val="hybridMultilevel"/>
    <w:tmpl w:val="465ED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60C63"/>
    <w:multiLevelType w:val="hybridMultilevel"/>
    <w:tmpl w:val="E1D6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77"/>
    <w:rsid w:val="00011D69"/>
    <w:rsid w:val="00035480"/>
    <w:rsid w:val="00063D67"/>
    <w:rsid w:val="00070BFC"/>
    <w:rsid w:val="000C5B4A"/>
    <w:rsid w:val="000F21E9"/>
    <w:rsid w:val="001027A3"/>
    <w:rsid w:val="00125C7E"/>
    <w:rsid w:val="00152ECD"/>
    <w:rsid w:val="00156EC9"/>
    <w:rsid w:val="00162CF2"/>
    <w:rsid w:val="001755C1"/>
    <w:rsid w:val="0018369A"/>
    <w:rsid w:val="001A5FBB"/>
    <w:rsid w:val="002036B9"/>
    <w:rsid w:val="0020584F"/>
    <w:rsid w:val="0022734A"/>
    <w:rsid w:val="00227BAE"/>
    <w:rsid w:val="002631C2"/>
    <w:rsid w:val="00274DF1"/>
    <w:rsid w:val="0027740F"/>
    <w:rsid w:val="002872AD"/>
    <w:rsid w:val="002A3512"/>
    <w:rsid w:val="002A5F5C"/>
    <w:rsid w:val="002D09D3"/>
    <w:rsid w:val="002D1649"/>
    <w:rsid w:val="002F1F5B"/>
    <w:rsid w:val="003223F7"/>
    <w:rsid w:val="00382EDE"/>
    <w:rsid w:val="00394734"/>
    <w:rsid w:val="003B55D8"/>
    <w:rsid w:val="003C3819"/>
    <w:rsid w:val="003D797A"/>
    <w:rsid w:val="003E5C16"/>
    <w:rsid w:val="00415C14"/>
    <w:rsid w:val="004176C9"/>
    <w:rsid w:val="00432F22"/>
    <w:rsid w:val="00442E11"/>
    <w:rsid w:val="00444913"/>
    <w:rsid w:val="00444B66"/>
    <w:rsid w:val="00454E83"/>
    <w:rsid w:val="00462BF4"/>
    <w:rsid w:val="00470751"/>
    <w:rsid w:val="004819F9"/>
    <w:rsid w:val="00496665"/>
    <w:rsid w:val="004C16B7"/>
    <w:rsid w:val="004E661A"/>
    <w:rsid w:val="005202DE"/>
    <w:rsid w:val="005338D1"/>
    <w:rsid w:val="00536BAB"/>
    <w:rsid w:val="00546B1F"/>
    <w:rsid w:val="00591945"/>
    <w:rsid w:val="00594FEF"/>
    <w:rsid w:val="005B155D"/>
    <w:rsid w:val="00602E70"/>
    <w:rsid w:val="00605514"/>
    <w:rsid w:val="0060657E"/>
    <w:rsid w:val="00615A4F"/>
    <w:rsid w:val="00632C40"/>
    <w:rsid w:val="0063401A"/>
    <w:rsid w:val="00634C98"/>
    <w:rsid w:val="006564AE"/>
    <w:rsid w:val="00683812"/>
    <w:rsid w:val="00696DAA"/>
    <w:rsid w:val="006A350E"/>
    <w:rsid w:val="006B0F89"/>
    <w:rsid w:val="006B10B6"/>
    <w:rsid w:val="006E3894"/>
    <w:rsid w:val="007613F1"/>
    <w:rsid w:val="007868F0"/>
    <w:rsid w:val="00797B85"/>
    <w:rsid w:val="007A6C2C"/>
    <w:rsid w:val="007D56AD"/>
    <w:rsid w:val="007F63E3"/>
    <w:rsid w:val="00802BC4"/>
    <w:rsid w:val="00836E77"/>
    <w:rsid w:val="00840937"/>
    <w:rsid w:val="00852C58"/>
    <w:rsid w:val="00866EE1"/>
    <w:rsid w:val="00866F3B"/>
    <w:rsid w:val="008956DC"/>
    <w:rsid w:val="008C5B95"/>
    <w:rsid w:val="008D3F07"/>
    <w:rsid w:val="008E33A9"/>
    <w:rsid w:val="00903252"/>
    <w:rsid w:val="00906FA1"/>
    <w:rsid w:val="00927F5E"/>
    <w:rsid w:val="00940B06"/>
    <w:rsid w:val="00960633"/>
    <w:rsid w:val="00962337"/>
    <w:rsid w:val="00967B7B"/>
    <w:rsid w:val="00977DCF"/>
    <w:rsid w:val="00977F67"/>
    <w:rsid w:val="0098231E"/>
    <w:rsid w:val="009B79EC"/>
    <w:rsid w:val="009C0A92"/>
    <w:rsid w:val="009C3D35"/>
    <w:rsid w:val="009C70C7"/>
    <w:rsid w:val="009E485A"/>
    <w:rsid w:val="009E4B46"/>
    <w:rsid w:val="009E5601"/>
    <w:rsid w:val="009F6A72"/>
    <w:rsid w:val="009F76FF"/>
    <w:rsid w:val="00A13AD0"/>
    <w:rsid w:val="00A34C06"/>
    <w:rsid w:val="00A42E30"/>
    <w:rsid w:val="00A8121C"/>
    <w:rsid w:val="00A815C2"/>
    <w:rsid w:val="00A939D2"/>
    <w:rsid w:val="00AB295C"/>
    <w:rsid w:val="00AB654F"/>
    <w:rsid w:val="00B05F2D"/>
    <w:rsid w:val="00B24712"/>
    <w:rsid w:val="00B303F7"/>
    <w:rsid w:val="00B51CCC"/>
    <w:rsid w:val="00B56CA3"/>
    <w:rsid w:val="00B9355F"/>
    <w:rsid w:val="00BA007B"/>
    <w:rsid w:val="00BA3BE4"/>
    <w:rsid w:val="00BD62E4"/>
    <w:rsid w:val="00BD63B7"/>
    <w:rsid w:val="00BD65F5"/>
    <w:rsid w:val="00BE3079"/>
    <w:rsid w:val="00C6603F"/>
    <w:rsid w:val="00C70E36"/>
    <w:rsid w:val="00C77309"/>
    <w:rsid w:val="00CB4706"/>
    <w:rsid w:val="00CD27EF"/>
    <w:rsid w:val="00CD30AB"/>
    <w:rsid w:val="00CE358B"/>
    <w:rsid w:val="00D05A0D"/>
    <w:rsid w:val="00D257F3"/>
    <w:rsid w:val="00D26B10"/>
    <w:rsid w:val="00D5334A"/>
    <w:rsid w:val="00D628D7"/>
    <w:rsid w:val="00D8306C"/>
    <w:rsid w:val="00D96A67"/>
    <w:rsid w:val="00DF1DB0"/>
    <w:rsid w:val="00DF2C72"/>
    <w:rsid w:val="00E05F55"/>
    <w:rsid w:val="00E21B60"/>
    <w:rsid w:val="00E3078B"/>
    <w:rsid w:val="00E36B2F"/>
    <w:rsid w:val="00E502E0"/>
    <w:rsid w:val="00E67C78"/>
    <w:rsid w:val="00E8299E"/>
    <w:rsid w:val="00E9495D"/>
    <w:rsid w:val="00ED4496"/>
    <w:rsid w:val="00EE077C"/>
    <w:rsid w:val="00EE4D87"/>
    <w:rsid w:val="00EF0749"/>
    <w:rsid w:val="00EF61CF"/>
    <w:rsid w:val="00F25903"/>
    <w:rsid w:val="00F365AC"/>
    <w:rsid w:val="00F62FC7"/>
    <w:rsid w:val="00F71639"/>
    <w:rsid w:val="00F73ABD"/>
    <w:rsid w:val="00F80024"/>
    <w:rsid w:val="00F9269F"/>
    <w:rsid w:val="00FA3433"/>
    <w:rsid w:val="00FA6E9B"/>
    <w:rsid w:val="00FC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C5F071"/>
  <w15:chartTrackingRefBased/>
  <w15:docId w15:val="{B9B39937-733A-4B95-BB6B-D417845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1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15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97A"/>
  </w:style>
  <w:style w:type="paragraph" w:styleId="a7">
    <w:name w:val="footer"/>
    <w:basedOn w:val="a"/>
    <w:link w:val="a8"/>
    <w:uiPriority w:val="99"/>
    <w:unhideWhenUsed/>
    <w:rsid w:val="003D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97A"/>
  </w:style>
  <w:style w:type="paragraph" w:styleId="3">
    <w:name w:val="Body Text 3"/>
    <w:basedOn w:val="a"/>
    <w:link w:val="30"/>
    <w:rsid w:val="00FC6EB2"/>
    <w:pPr>
      <w:spacing w:after="120"/>
    </w:pPr>
    <w:rPr>
      <w:rFonts w:eastAsia="Times New Roman"/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FC6EB2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ConsPlusNonformat">
    <w:name w:val="ConsPlusNonformat"/>
    <w:rsid w:val="00FC6E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FC6E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66F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59"/>
    <w:rsid w:val="009B79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......."/>
    <w:basedOn w:val="a"/>
    <w:next w:val="a"/>
    <w:uiPriority w:val="99"/>
    <w:rsid w:val="009B7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Hyperlink"/>
    <w:uiPriority w:val="99"/>
    <w:unhideWhenUsed/>
    <w:rsid w:val="009B79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536BAB"/>
    <w:rPr>
      <w:rFonts w:eastAsia="Times New Roman"/>
      <w:b/>
      <w:bCs/>
      <w:i/>
      <w:iCs/>
      <w:sz w:val="26"/>
      <w:szCs w:val="26"/>
      <w:lang w:val="x-none" w:eastAsia="en-US"/>
    </w:rPr>
  </w:style>
  <w:style w:type="character" w:styleId="ac">
    <w:name w:val="Strong"/>
    <w:uiPriority w:val="22"/>
    <w:qFormat/>
    <w:rsid w:val="00536BAB"/>
    <w:rPr>
      <w:b/>
      <w:bCs/>
    </w:rPr>
  </w:style>
  <w:style w:type="character" w:customStyle="1" w:styleId="ad">
    <w:name w:val="Название Знак"/>
    <w:rsid w:val="00536BAB"/>
    <w:rPr>
      <w:rFonts w:ascii="Times New Roman" w:eastAsia="Times New Roman" w:hAnsi="Times New Roman"/>
      <w:b/>
      <w:bCs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credo-dialogu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1840-53AE-4547-B5F4-CE589E3C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1534</CharactersWithSpaces>
  <SharedDoc>false</SharedDoc>
  <HLinks>
    <vt:vector size="36" baseType="variant">
      <vt:variant>
        <vt:i4>327784</vt:i4>
      </vt:variant>
      <vt:variant>
        <vt:i4>15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  <vt:variant>
        <vt:i4>327784</vt:i4>
      </vt:variant>
      <vt:variant>
        <vt:i4>12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  <vt:variant>
        <vt:i4>6356998</vt:i4>
      </vt:variant>
      <vt:variant>
        <vt:i4>9</vt:i4>
      </vt:variant>
      <vt:variant>
        <vt:i4>0</vt:i4>
      </vt:variant>
      <vt:variant>
        <vt:i4>5</vt:i4>
      </vt:variant>
      <vt:variant>
        <vt:lpwstr>mailto:Moscow@credo-dialogue.com</vt:lpwstr>
      </vt:variant>
      <vt:variant>
        <vt:lpwstr/>
      </vt:variant>
      <vt:variant>
        <vt:i4>327784</vt:i4>
      </vt:variant>
      <vt:variant>
        <vt:i4>6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s://кредо-образование.рф/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https://credo-dialog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User</dc:creator>
  <cp:keywords/>
  <cp:lastModifiedBy>Kopa Elena</cp:lastModifiedBy>
  <cp:revision>3</cp:revision>
  <cp:lastPrinted>2020-01-20T08:19:00Z</cp:lastPrinted>
  <dcterms:created xsi:type="dcterms:W3CDTF">2022-02-02T06:13:00Z</dcterms:created>
  <dcterms:modified xsi:type="dcterms:W3CDTF">2022-02-02T06:14:00Z</dcterms:modified>
</cp:coreProperties>
</file>